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401–ОТПП/2/13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3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декабр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40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ПМК СИБИРИ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3</w:t>
      </w:r>
      <w:r>
        <w:rPr>
          <w:rFonts w:eastAsia="Times New Roman"/>
        </w:rPr>
        <w:t>: Право требования к ООО "ВПТ - НЕФТЕМАШ"  (ИНН: 7710901757; ОГРН: 1117746946701) 107078, город Москва, пер. Орликов, д. 5 стр. 2, эт/кабинет 1/76 в сумме 11455031,49 руб. на основании Определения Арбитражного суд города Москвы от 28.10.2024 г дело № А40-220448/21-106-520 Б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1 455 031.49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0-104897/2019 19-160-91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ПМК СИБИРИ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Денис Петр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Денис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2.12.2025 10:00:00 ⇆ 24.12.2025 18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401–ОТПП/2/13</w:t>
      </w:r>
      <w:r>
        <w:t xml:space="preserve"> от </w:t>
      </w:r>
      <w:r>
        <w:rPr>
          <w:u w:val="single"/>
        </w:rPr>
        <w:t>«25» декаб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АЛЬЯНС"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24770024863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дека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09:13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ЛЬЯН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67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5 10:00:00 ⇆ 24.12.2025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25 17:09:13.790370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АЛЬЯН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7023, Г.МОСКВА, ВН.ТЕР.Г. МУНИЦИПАЛЬНЫЙ ОКРУГ СОКОЛИНАЯ ГОРА, УЛ БОЛЬШАЯ СЕМЁНОВСКАЯ, Д. 45, ПОМЕЩ. 1/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 678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рабочих дней с даты получения Победителем от Продавца предложения о заключении договора купли-продажи заключают договор купли-продажи имущества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за приобретенное имущество не позднее 30 календарных дней со дня подписания договора купли-продажи. Платежи вносятся по следующим реквизитам: Получатель ООО "ПМК СИБИРИ" ИНН/КПП 2465208654/771401001 р/сч. 40702810142000054092 БИК 042202603 в ВОЛГО-ВЯТСКИЙ БАНК ПАО СБЕРБАНК к/сч. 3010181090000000060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Ехлаков Денис Петр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хлаков Денис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